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C2F" w:rsidRDefault="002C2C2F" w:rsidP="00BA1285">
      <w:pPr>
        <w:ind w:firstLine="851"/>
        <w:jc w:val="center"/>
        <w:rPr>
          <w:rFonts w:cs="Calibri"/>
          <w:color w:val="000000"/>
          <w:sz w:val="28"/>
          <w:szCs w:val="28"/>
          <w:lang w:val="ru-RU"/>
        </w:rPr>
      </w:pPr>
    </w:p>
    <w:p w:rsidR="002C2C2F" w:rsidRDefault="002C2C2F" w:rsidP="00BA1285">
      <w:pPr>
        <w:ind w:firstLine="851"/>
        <w:jc w:val="center"/>
        <w:rPr>
          <w:rFonts w:cs="Calibri"/>
          <w:color w:val="000000"/>
          <w:sz w:val="28"/>
          <w:szCs w:val="28"/>
          <w:lang w:val="ru-RU"/>
        </w:rPr>
      </w:pPr>
    </w:p>
    <w:p w:rsidR="00230F08" w:rsidRPr="00CD0465" w:rsidRDefault="000D6C11" w:rsidP="002166B3">
      <w:pPr>
        <w:tabs>
          <w:tab w:val="left" w:pos="4845"/>
        </w:tabs>
        <w:rPr>
          <w:rFonts w:cs="Calibri"/>
          <w:color w:val="000000"/>
          <w:sz w:val="28"/>
          <w:szCs w:val="28"/>
        </w:rPr>
      </w:pPr>
      <w:r>
        <w:rPr>
          <w:rFonts w:cs="Calibri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673888" cy="865944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чиститель конюшен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4" b="3633"/>
                    <a:stretch/>
                  </pic:blipFill>
                  <pic:spPr bwMode="auto">
                    <a:xfrm>
                      <a:off x="0" y="0"/>
                      <a:ext cx="6678579" cy="866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383B" w:rsidRPr="00CD0465" w:rsidRDefault="00230F08" w:rsidP="00230F08">
      <w:pPr>
        <w:rPr>
          <w:rFonts w:ascii="Arial Narrow" w:hAnsi="Arial Narrow" w:cs="Calibri"/>
          <w:sz w:val="28"/>
          <w:szCs w:val="28"/>
        </w:rPr>
      </w:pPr>
      <w:r w:rsidRPr="00CD0465">
        <w:rPr>
          <w:rFonts w:ascii="Arial Narrow" w:hAnsi="Arial Narrow" w:cs="Calibri"/>
          <w:sz w:val="28"/>
          <w:szCs w:val="28"/>
        </w:rPr>
        <w:t xml:space="preserve">         </w:t>
      </w:r>
      <w:r w:rsidRPr="00230F08">
        <w:rPr>
          <w:rFonts w:ascii="Arial Narrow" w:hAnsi="Arial Narrow" w:cs="Calibri"/>
          <w:sz w:val="28"/>
          <w:szCs w:val="28"/>
          <w:lang w:val="ru-RU"/>
        </w:rPr>
        <w:t>Стоимость</w:t>
      </w:r>
      <w:r w:rsidRPr="00CD0465">
        <w:rPr>
          <w:rFonts w:ascii="Arial Narrow" w:hAnsi="Arial Narrow" w:cs="Calibri"/>
          <w:sz w:val="28"/>
          <w:szCs w:val="28"/>
        </w:rPr>
        <w:t>:</w:t>
      </w:r>
    </w:p>
    <w:p w:rsidR="00230F08" w:rsidRPr="00230F08" w:rsidRDefault="00230F08" w:rsidP="00230F08">
      <w:pPr>
        <w:rPr>
          <w:rFonts w:ascii="Arial Narrow" w:hAnsi="Arial Narrow" w:cs="Calibri"/>
          <w:sz w:val="28"/>
          <w:szCs w:val="28"/>
          <w:lang w:val="ru-RU"/>
        </w:rPr>
      </w:pPr>
      <w:r w:rsidRPr="00CD0465">
        <w:rPr>
          <w:rFonts w:ascii="Arial Narrow" w:hAnsi="Arial Narrow" w:cs="Calibri"/>
          <w:sz w:val="28"/>
          <w:szCs w:val="28"/>
        </w:rPr>
        <w:t xml:space="preserve">         </w:t>
      </w:r>
      <w:r w:rsidRPr="00230F08">
        <w:rPr>
          <w:rFonts w:ascii="Arial Narrow" w:hAnsi="Arial Narrow" w:cs="Calibri"/>
          <w:sz w:val="28"/>
          <w:szCs w:val="28"/>
          <w:lang w:val="ru-RU"/>
        </w:rPr>
        <w:t>Срок поставки:</w:t>
      </w:r>
    </w:p>
    <w:sectPr w:rsidR="00230F08" w:rsidRPr="00230F08" w:rsidSect="00A33D69">
      <w:headerReference w:type="default" r:id="rId9"/>
      <w:footerReference w:type="default" r:id="rId10"/>
      <w:type w:val="continuous"/>
      <w:pgSz w:w="11910" w:h="16840"/>
      <w:pgMar w:top="-851" w:right="567" w:bottom="278" w:left="567" w:header="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665" w:rsidRDefault="00A52665" w:rsidP="00714BBC">
      <w:r>
        <w:separator/>
      </w:r>
    </w:p>
  </w:endnote>
  <w:endnote w:type="continuationSeparator" w:id="0">
    <w:p w:rsidR="00A52665" w:rsidRDefault="00A52665" w:rsidP="007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845" w:rsidRDefault="005C6845">
    <w:pPr>
      <w:pStyle w:val="aa"/>
    </w:pPr>
    <w:r w:rsidRPr="00BB3613"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26996</wp:posOffset>
          </wp:positionV>
          <wp:extent cx="7580822" cy="1147313"/>
          <wp:effectExtent l="0" t="0" r="1270" b="0"/>
          <wp:wrapNone/>
          <wp:docPr id="442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22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665" w:rsidRDefault="00A52665" w:rsidP="00714BBC">
      <w:r>
        <w:separator/>
      </w:r>
    </w:p>
  </w:footnote>
  <w:footnote w:type="continuationSeparator" w:id="0">
    <w:p w:rsidR="00A52665" w:rsidRDefault="00A52665" w:rsidP="0071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888" w:rsidRPr="00207888" w:rsidRDefault="002166B3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 wp14:anchorId="31176FC7" wp14:editId="6B27F504">
          <wp:simplePos x="0" y="0"/>
          <wp:positionH relativeFrom="column">
            <wp:posOffset>4011930</wp:posOffset>
          </wp:positionH>
          <wp:positionV relativeFrom="paragraph">
            <wp:posOffset>-236855</wp:posOffset>
          </wp:positionV>
          <wp:extent cx="2876550" cy="1438275"/>
          <wp:effectExtent l="0" t="0" r="0" b="0"/>
          <wp:wrapNone/>
          <wp:docPr id="441" name="Рисунок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D69"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 wp14:anchorId="76EF7E7B" wp14:editId="5CD42167">
          <wp:simplePos x="0" y="0"/>
          <wp:positionH relativeFrom="column">
            <wp:posOffset>-1217295</wp:posOffset>
          </wp:positionH>
          <wp:positionV relativeFrom="paragraph">
            <wp:posOffset>-8889</wp:posOffset>
          </wp:positionV>
          <wp:extent cx="8487414" cy="1085850"/>
          <wp:effectExtent l="0" t="0" r="0" b="0"/>
          <wp:wrapNone/>
          <wp:docPr id="440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562" cy="10858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07888" w:rsidRPr="00207888">
      <w:rPr>
        <w:rFonts w:cs="Calibri"/>
        <w:color w:val="000000"/>
        <w:sz w:val="48"/>
        <w:szCs w:val="48"/>
        <w:lang w:val="ru-RU"/>
      </w:rPr>
      <w:t xml:space="preserve"> </w:t>
    </w:r>
    <w:r w:rsidR="00A33D69">
      <w:rPr>
        <w:rFonts w:cs="Calibri"/>
        <w:color w:val="000000"/>
        <w:sz w:val="48"/>
        <w:szCs w:val="48"/>
        <w:lang w:val="ru-RU"/>
      </w:rPr>
      <w:tab/>
    </w:r>
  </w:p>
  <w:p w:rsidR="00207888" w:rsidRPr="00207888" w:rsidRDefault="00207888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 w:rsidR="00A33D69">
      <w:rPr>
        <w:rFonts w:cs="Calibri"/>
        <w:color w:val="000000"/>
        <w:sz w:val="48"/>
        <w:szCs w:val="48"/>
        <w:lang w:val="ru-RU"/>
      </w:rPr>
      <w:tab/>
    </w:r>
  </w:p>
  <w:p w:rsidR="005C6845" w:rsidRPr="00207888" w:rsidRDefault="005C6845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1" w15:restartNumberingAfterBreak="0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2" w15:restartNumberingAfterBreak="0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3" w15:restartNumberingAfterBreak="0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5B"/>
    <w:rsid w:val="00001296"/>
    <w:rsid w:val="000048C7"/>
    <w:rsid w:val="00010C36"/>
    <w:rsid w:val="0001590E"/>
    <w:rsid w:val="000542A2"/>
    <w:rsid w:val="00055EFA"/>
    <w:rsid w:val="00056267"/>
    <w:rsid w:val="00065498"/>
    <w:rsid w:val="00065CE1"/>
    <w:rsid w:val="00066B8F"/>
    <w:rsid w:val="0007598B"/>
    <w:rsid w:val="00084514"/>
    <w:rsid w:val="0009392E"/>
    <w:rsid w:val="000B34CB"/>
    <w:rsid w:val="000C43A0"/>
    <w:rsid w:val="000D085C"/>
    <w:rsid w:val="000D6C11"/>
    <w:rsid w:val="000E0FA2"/>
    <w:rsid w:val="000E6398"/>
    <w:rsid w:val="00113125"/>
    <w:rsid w:val="0011467D"/>
    <w:rsid w:val="00115FE4"/>
    <w:rsid w:val="00123092"/>
    <w:rsid w:val="001251AE"/>
    <w:rsid w:val="001255CB"/>
    <w:rsid w:val="00125E36"/>
    <w:rsid w:val="00133658"/>
    <w:rsid w:val="00135AE5"/>
    <w:rsid w:val="00135C72"/>
    <w:rsid w:val="00142370"/>
    <w:rsid w:val="001508AF"/>
    <w:rsid w:val="00154F14"/>
    <w:rsid w:val="00155BE7"/>
    <w:rsid w:val="00172335"/>
    <w:rsid w:val="00174361"/>
    <w:rsid w:val="0017703F"/>
    <w:rsid w:val="001A3C18"/>
    <w:rsid w:val="001A42A3"/>
    <w:rsid w:val="001B5D7D"/>
    <w:rsid w:val="001C481A"/>
    <w:rsid w:val="001C735A"/>
    <w:rsid w:val="001C797E"/>
    <w:rsid w:val="001E5282"/>
    <w:rsid w:val="001E7A3B"/>
    <w:rsid w:val="001F2D5B"/>
    <w:rsid w:val="00200E06"/>
    <w:rsid w:val="00203852"/>
    <w:rsid w:val="00205150"/>
    <w:rsid w:val="00207888"/>
    <w:rsid w:val="002166B3"/>
    <w:rsid w:val="002168F5"/>
    <w:rsid w:val="00217855"/>
    <w:rsid w:val="00227E08"/>
    <w:rsid w:val="002309AC"/>
    <w:rsid w:val="00230F08"/>
    <w:rsid w:val="00242308"/>
    <w:rsid w:val="00250327"/>
    <w:rsid w:val="00251087"/>
    <w:rsid w:val="00255140"/>
    <w:rsid w:val="00276A02"/>
    <w:rsid w:val="002879D3"/>
    <w:rsid w:val="002A702B"/>
    <w:rsid w:val="002C156E"/>
    <w:rsid w:val="002C2C2F"/>
    <w:rsid w:val="002C65A4"/>
    <w:rsid w:val="002D5EA5"/>
    <w:rsid w:val="002D65D6"/>
    <w:rsid w:val="002E2733"/>
    <w:rsid w:val="002E2A8D"/>
    <w:rsid w:val="002F51EC"/>
    <w:rsid w:val="00311073"/>
    <w:rsid w:val="003151DD"/>
    <w:rsid w:val="00321E55"/>
    <w:rsid w:val="003330D8"/>
    <w:rsid w:val="003358E3"/>
    <w:rsid w:val="00337631"/>
    <w:rsid w:val="00340F85"/>
    <w:rsid w:val="00341F64"/>
    <w:rsid w:val="00343EF3"/>
    <w:rsid w:val="00344F96"/>
    <w:rsid w:val="00350FA5"/>
    <w:rsid w:val="00355264"/>
    <w:rsid w:val="0036625B"/>
    <w:rsid w:val="003671E4"/>
    <w:rsid w:val="003764F7"/>
    <w:rsid w:val="00377181"/>
    <w:rsid w:val="003806FA"/>
    <w:rsid w:val="00391321"/>
    <w:rsid w:val="0039274F"/>
    <w:rsid w:val="00393076"/>
    <w:rsid w:val="003A285E"/>
    <w:rsid w:val="003B05FA"/>
    <w:rsid w:val="003B192C"/>
    <w:rsid w:val="003B542C"/>
    <w:rsid w:val="003C08FA"/>
    <w:rsid w:val="003C3C50"/>
    <w:rsid w:val="003C5896"/>
    <w:rsid w:val="003D1551"/>
    <w:rsid w:val="003D5AF3"/>
    <w:rsid w:val="003E3274"/>
    <w:rsid w:val="003F2416"/>
    <w:rsid w:val="003F2657"/>
    <w:rsid w:val="003F2D2D"/>
    <w:rsid w:val="003F5568"/>
    <w:rsid w:val="003F7F85"/>
    <w:rsid w:val="00404567"/>
    <w:rsid w:val="00407291"/>
    <w:rsid w:val="00412EB9"/>
    <w:rsid w:val="00424646"/>
    <w:rsid w:val="00424E73"/>
    <w:rsid w:val="004300AE"/>
    <w:rsid w:val="004311C3"/>
    <w:rsid w:val="00431996"/>
    <w:rsid w:val="00437BE4"/>
    <w:rsid w:val="00445CA5"/>
    <w:rsid w:val="004477FA"/>
    <w:rsid w:val="00455AFC"/>
    <w:rsid w:val="00460704"/>
    <w:rsid w:val="00461A1B"/>
    <w:rsid w:val="00466219"/>
    <w:rsid w:val="0047124A"/>
    <w:rsid w:val="00474B4B"/>
    <w:rsid w:val="0049559A"/>
    <w:rsid w:val="00495C2F"/>
    <w:rsid w:val="00496F7F"/>
    <w:rsid w:val="004A0D50"/>
    <w:rsid w:val="004B2037"/>
    <w:rsid w:val="004C42AE"/>
    <w:rsid w:val="004D3E21"/>
    <w:rsid w:val="004E14F6"/>
    <w:rsid w:val="004E15EE"/>
    <w:rsid w:val="004E70B2"/>
    <w:rsid w:val="00502DBD"/>
    <w:rsid w:val="005128EF"/>
    <w:rsid w:val="00527672"/>
    <w:rsid w:val="00532F29"/>
    <w:rsid w:val="00535FA0"/>
    <w:rsid w:val="00536960"/>
    <w:rsid w:val="00550BBA"/>
    <w:rsid w:val="00561E34"/>
    <w:rsid w:val="005A5F8E"/>
    <w:rsid w:val="005B0043"/>
    <w:rsid w:val="005C2079"/>
    <w:rsid w:val="005C6845"/>
    <w:rsid w:val="005D23C2"/>
    <w:rsid w:val="005D4926"/>
    <w:rsid w:val="005E0C45"/>
    <w:rsid w:val="006002DA"/>
    <w:rsid w:val="006010A5"/>
    <w:rsid w:val="00604FE5"/>
    <w:rsid w:val="00631CA3"/>
    <w:rsid w:val="00656F2F"/>
    <w:rsid w:val="0067404C"/>
    <w:rsid w:val="00680EEA"/>
    <w:rsid w:val="00681C56"/>
    <w:rsid w:val="00685631"/>
    <w:rsid w:val="006863E1"/>
    <w:rsid w:val="00686D31"/>
    <w:rsid w:val="006A154E"/>
    <w:rsid w:val="006B1FF4"/>
    <w:rsid w:val="006B5DC1"/>
    <w:rsid w:val="006B6285"/>
    <w:rsid w:val="006C35BB"/>
    <w:rsid w:val="006D317A"/>
    <w:rsid w:val="006D5DF5"/>
    <w:rsid w:val="006E264F"/>
    <w:rsid w:val="006F0076"/>
    <w:rsid w:val="006F439E"/>
    <w:rsid w:val="0070169C"/>
    <w:rsid w:val="00714BBC"/>
    <w:rsid w:val="00720141"/>
    <w:rsid w:val="00735B1B"/>
    <w:rsid w:val="007469EB"/>
    <w:rsid w:val="0074717C"/>
    <w:rsid w:val="00753C5D"/>
    <w:rsid w:val="007620EA"/>
    <w:rsid w:val="00764624"/>
    <w:rsid w:val="00770168"/>
    <w:rsid w:val="0078023A"/>
    <w:rsid w:val="007874AA"/>
    <w:rsid w:val="007908E5"/>
    <w:rsid w:val="007A0E48"/>
    <w:rsid w:val="007A4506"/>
    <w:rsid w:val="007B1E0F"/>
    <w:rsid w:val="007B21E6"/>
    <w:rsid w:val="007B26AF"/>
    <w:rsid w:val="007B2E81"/>
    <w:rsid w:val="007B33D7"/>
    <w:rsid w:val="007C0A46"/>
    <w:rsid w:val="007C3E02"/>
    <w:rsid w:val="007C4EA0"/>
    <w:rsid w:val="007C6589"/>
    <w:rsid w:val="007E61CD"/>
    <w:rsid w:val="00814840"/>
    <w:rsid w:val="00823012"/>
    <w:rsid w:val="0082383B"/>
    <w:rsid w:val="0082478B"/>
    <w:rsid w:val="00825CAC"/>
    <w:rsid w:val="008314C9"/>
    <w:rsid w:val="008416C9"/>
    <w:rsid w:val="008601DF"/>
    <w:rsid w:val="00865611"/>
    <w:rsid w:val="008753FA"/>
    <w:rsid w:val="008A109B"/>
    <w:rsid w:val="008A1218"/>
    <w:rsid w:val="008A3154"/>
    <w:rsid w:val="008B7E9E"/>
    <w:rsid w:val="008D5228"/>
    <w:rsid w:val="008E142E"/>
    <w:rsid w:val="008F78F2"/>
    <w:rsid w:val="009159E6"/>
    <w:rsid w:val="00915E74"/>
    <w:rsid w:val="00921F48"/>
    <w:rsid w:val="0092404E"/>
    <w:rsid w:val="0093422D"/>
    <w:rsid w:val="009428CF"/>
    <w:rsid w:val="00943788"/>
    <w:rsid w:val="00951932"/>
    <w:rsid w:val="00964D3F"/>
    <w:rsid w:val="00967B64"/>
    <w:rsid w:val="00971209"/>
    <w:rsid w:val="00983F6F"/>
    <w:rsid w:val="00994DA5"/>
    <w:rsid w:val="00995859"/>
    <w:rsid w:val="00996BC1"/>
    <w:rsid w:val="009A2FB1"/>
    <w:rsid w:val="009B266E"/>
    <w:rsid w:val="009C3C1F"/>
    <w:rsid w:val="009C490C"/>
    <w:rsid w:val="009E3D43"/>
    <w:rsid w:val="009F2CB7"/>
    <w:rsid w:val="00A02F4E"/>
    <w:rsid w:val="00A075DA"/>
    <w:rsid w:val="00A13ED8"/>
    <w:rsid w:val="00A153AE"/>
    <w:rsid w:val="00A2247A"/>
    <w:rsid w:val="00A33D69"/>
    <w:rsid w:val="00A43728"/>
    <w:rsid w:val="00A44146"/>
    <w:rsid w:val="00A51C4C"/>
    <w:rsid w:val="00A52665"/>
    <w:rsid w:val="00A560F6"/>
    <w:rsid w:val="00A76F4C"/>
    <w:rsid w:val="00A774B3"/>
    <w:rsid w:val="00A816F7"/>
    <w:rsid w:val="00A9144A"/>
    <w:rsid w:val="00A955E6"/>
    <w:rsid w:val="00A962C5"/>
    <w:rsid w:val="00A96EA9"/>
    <w:rsid w:val="00A972AF"/>
    <w:rsid w:val="00AA5128"/>
    <w:rsid w:val="00AA6F4C"/>
    <w:rsid w:val="00AB5FEC"/>
    <w:rsid w:val="00AC37B2"/>
    <w:rsid w:val="00AE2115"/>
    <w:rsid w:val="00AE3B42"/>
    <w:rsid w:val="00AF6F19"/>
    <w:rsid w:val="00B03F66"/>
    <w:rsid w:val="00B073AF"/>
    <w:rsid w:val="00B15508"/>
    <w:rsid w:val="00B21828"/>
    <w:rsid w:val="00B23E59"/>
    <w:rsid w:val="00B32389"/>
    <w:rsid w:val="00B32F05"/>
    <w:rsid w:val="00B37208"/>
    <w:rsid w:val="00B37655"/>
    <w:rsid w:val="00B44501"/>
    <w:rsid w:val="00B44589"/>
    <w:rsid w:val="00B5481A"/>
    <w:rsid w:val="00B57EFA"/>
    <w:rsid w:val="00B60BB9"/>
    <w:rsid w:val="00B615FD"/>
    <w:rsid w:val="00B778F1"/>
    <w:rsid w:val="00B96FFB"/>
    <w:rsid w:val="00BA1285"/>
    <w:rsid w:val="00BB327E"/>
    <w:rsid w:val="00BB3613"/>
    <w:rsid w:val="00BC2CA1"/>
    <w:rsid w:val="00BC655D"/>
    <w:rsid w:val="00BD1E76"/>
    <w:rsid w:val="00BE26F7"/>
    <w:rsid w:val="00BE3BFD"/>
    <w:rsid w:val="00BF5E6A"/>
    <w:rsid w:val="00BF6D04"/>
    <w:rsid w:val="00C126D3"/>
    <w:rsid w:val="00C1724F"/>
    <w:rsid w:val="00C24C8A"/>
    <w:rsid w:val="00C269CB"/>
    <w:rsid w:val="00C27268"/>
    <w:rsid w:val="00C32695"/>
    <w:rsid w:val="00C37848"/>
    <w:rsid w:val="00C41C0E"/>
    <w:rsid w:val="00C53E73"/>
    <w:rsid w:val="00C71F53"/>
    <w:rsid w:val="00C74810"/>
    <w:rsid w:val="00C82F14"/>
    <w:rsid w:val="00C84379"/>
    <w:rsid w:val="00CA7590"/>
    <w:rsid w:val="00CB2DCB"/>
    <w:rsid w:val="00CC029E"/>
    <w:rsid w:val="00CC409C"/>
    <w:rsid w:val="00CD0465"/>
    <w:rsid w:val="00CF7473"/>
    <w:rsid w:val="00CF7889"/>
    <w:rsid w:val="00D06746"/>
    <w:rsid w:val="00D26C76"/>
    <w:rsid w:val="00D36C76"/>
    <w:rsid w:val="00D40487"/>
    <w:rsid w:val="00D4093A"/>
    <w:rsid w:val="00D44AED"/>
    <w:rsid w:val="00D4617A"/>
    <w:rsid w:val="00D46367"/>
    <w:rsid w:val="00D7187B"/>
    <w:rsid w:val="00D83717"/>
    <w:rsid w:val="00D97FF1"/>
    <w:rsid w:val="00DB09D0"/>
    <w:rsid w:val="00DC6C55"/>
    <w:rsid w:val="00DD0A3B"/>
    <w:rsid w:val="00DD522C"/>
    <w:rsid w:val="00DE2CF5"/>
    <w:rsid w:val="00DF40D5"/>
    <w:rsid w:val="00E01339"/>
    <w:rsid w:val="00E01462"/>
    <w:rsid w:val="00E10572"/>
    <w:rsid w:val="00E12930"/>
    <w:rsid w:val="00E143CB"/>
    <w:rsid w:val="00E14FE7"/>
    <w:rsid w:val="00E27CC7"/>
    <w:rsid w:val="00E47785"/>
    <w:rsid w:val="00E50D3F"/>
    <w:rsid w:val="00E52ADB"/>
    <w:rsid w:val="00E56C5E"/>
    <w:rsid w:val="00E57D42"/>
    <w:rsid w:val="00E828D0"/>
    <w:rsid w:val="00E86DE7"/>
    <w:rsid w:val="00E93FEE"/>
    <w:rsid w:val="00E978A5"/>
    <w:rsid w:val="00EA3957"/>
    <w:rsid w:val="00EA5540"/>
    <w:rsid w:val="00EC1866"/>
    <w:rsid w:val="00EC26C3"/>
    <w:rsid w:val="00EC30FE"/>
    <w:rsid w:val="00EC5285"/>
    <w:rsid w:val="00EC64EB"/>
    <w:rsid w:val="00ED317E"/>
    <w:rsid w:val="00EE42A6"/>
    <w:rsid w:val="00EE4F55"/>
    <w:rsid w:val="00EE71A1"/>
    <w:rsid w:val="00EF0215"/>
    <w:rsid w:val="00EF24CB"/>
    <w:rsid w:val="00EF682B"/>
    <w:rsid w:val="00F131EC"/>
    <w:rsid w:val="00F1474B"/>
    <w:rsid w:val="00F176D7"/>
    <w:rsid w:val="00F27E01"/>
    <w:rsid w:val="00F32647"/>
    <w:rsid w:val="00F42504"/>
    <w:rsid w:val="00F634D0"/>
    <w:rsid w:val="00F837CE"/>
    <w:rsid w:val="00F83B5E"/>
    <w:rsid w:val="00F94693"/>
    <w:rsid w:val="00F94A8B"/>
    <w:rsid w:val="00FA076D"/>
    <w:rsid w:val="00FA0E6E"/>
    <w:rsid w:val="00FA2D1D"/>
    <w:rsid w:val="00FA2FFE"/>
    <w:rsid w:val="00FA3F87"/>
    <w:rsid w:val="00FC0AE0"/>
    <w:rsid w:val="00FD2A46"/>
    <w:rsid w:val="00FD4B76"/>
    <w:rsid w:val="00FE0649"/>
    <w:rsid w:val="00FE0C7E"/>
    <w:rsid w:val="00FF32BE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C5499E-FE6E-4D6F-9AD7-6662D621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625B"/>
  </w:style>
  <w:style w:type="paragraph" w:styleId="1">
    <w:name w:val="heading 1"/>
    <w:basedOn w:val="a"/>
    <w:next w:val="a"/>
    <w:link w:val="10"/>
    <w:uiPriority w:val="9"/>
    <w:qFormat/>
    <w:rsid w:val="00CD04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5">
    <w:name w:val="Balloon Text"/>
    <w:basedOn w:val="a"/>
    <w:link w:val="a6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BBC"/>
  </w:style>
  <w:style w:type="paragraph" w:styleId="aa">
    <w:name w:val="footer"/>
    <w:basedOn w:val="a"/>
    <w:link w:val="ab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BBC"/>
  </w:style>
  <w:style w:type="table" w:styleId="ac">
    <w:name w:val="Table Grid"/>
    <w:basedOn w:val="a1"/>
    <w:uiPriority w:val="39"/>
    <w:rsid w:val="00BF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D0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44A2-AE2F-4B70-B5A3-79228C91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Евгений Красовский</cp:lastModifiedBy>
  <cp:revision>2</cp:revision>
  <cp:lastPrinted>2018-01-25T14:36:00Z</cp:lastPrinted>
  <dcterms:created xsi:type="dcterms:W3CDTF">2020-12-03T11:59:00Z</dcterms:created>
  <dcterms:modified xsi:type="dcterms:W3CDTF">2020-12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